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6E00" w14:textId="21FD4B3C" w:rsidR="00FA4F83" w:rsidRPr="00FA4F83" w:rsidRDefault="00FA4F83" w:rsidP="00FA4F83">
      <w:pPr>
        <w:pStyle w:val="Heading2"/>
        <w:spacing w:before="360" w:after="120"/>
        <w:rPr>
          <w:sz w:val="36"/>
          <w:szCs w:val="36"/>
        </w:rPr>
      </w:pPr>
      <w:r w:rsidRPr="00FA4F83">
        <w:rPr>
          <w:rFonts w:cs="Arial"/>
          <w:color w:val="000000"/>
          <w:sz w:val="34"/>
          <w:szCs w:val="34"/>
        </w:rPr>
        <w:t>RECRAFTED: A WORKSHOP FOR SHOE &amp; BAG UPCYCLING IT</w:t>
      </w:r>
      <w:r w:rsidR="001F378A">
        <w:rPr>
          <w:rFonts w:cs="Arial"/>
          <w:color w:val="000000"/>
          <w:sz w:val="34"/>
          <w:szCs w:val="34"/>
        </w:rPr>
        <w:t>INERARY</w:t>
      </w:r>
    </w:p>
    <w:p w14:paraId="472DE56B" w14:textId="77777777" w:rsidR="00FA4F83" w:rsidRPr="00FA4F83" w:rsidRDefault="00FA4F83" w:rsidP="00FA4F83">
      <w:pPr>
        <w:pStyle w:val="Heading3"/>
        <w:spacing w:before="280" w:after="80"/>
      </w:pPr>
      <w:r w:rsidRPr="00FA4F83">
        <w:rPr>
          <w:rFonts w:cs="Arial"/>
          <w:color w:val="000000"/>
          <w:sz w:val="26"/>
          <w:szCs w:val="26"/>
        </w:rPr>
        <w:t>VIRTUAL COMPONENT - FRIDAY, 8 AUGU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1665"/>
        <w:gridCol w:w="6083"/>
      </w:tblGrid>
      <w:tr w:rsidR="00FA4F83" w:rsidRPr="00FA4F83" w14:paraId="2EACC87F" w14:textId="77777777" w:rsidTr="004D74DE">
        <w:trPr>
          <w:trHeight w:val="51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71788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FA4F8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E9831" w14:textId="77777777" w:rsidR="00FA4F83" w:rsidRPr="00FA4F83" w:rsidRDefault="00FA4F8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FA4F8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17D33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FA4F8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</w:tr>
      <w:tr w:rsidR="00FA4F83" w14:paraId="0C79686B" w14:textId="77777777" w:rsidTr="004D74DE">
        <w:trPr>
          <w:trHeight w:val="51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4881A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11:00-12:00 CE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630BA" w14:textId="0BB9F76B" w:rsidR="00FA4F83" w:rsidRPr="00FA4F83" w:rsidRDefault="00EC2B4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hyperlink r:id="rId11" w:history="1">
              <w:r w:rsidR="00FA4F83" w:rsidRPr="00FA4F83">
                <w:rPr>
                  <w:rStyle w:val="Hyperlink"/>
                  <w:rFonts w:asciiTheme="minorHAnsi" w:hAnsiTheme="minorHAnsi"/>
                </w:rPr>
                <w:t>Online</w:t>
              </w:r>
            </w:hyperlink>
            <w:r w:rsidR="00FA4F83" w:rsidRPr="00FA4F83">
              <w:rPr>
                <w:rFonts w:asciiTheme="minorHAnsi" w:hAnsiTheme="minorHAnsi"/>
              </w:rPr>
              <w:t>.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81CE6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/>
                <w:color w:val="000000"/>
              </w:rPr>
              <w:t xml:space="preserve">Silke </w:t>
            </w:r>
            <w:proofErr w:type="spellStart"/>
            <w:r w:rsidRPr="00FA4F83">
              <w:rPr>
                <w:rFonts w:asciiTheme="minorHAnsi" w:hAnsiTheme="minorHAnsi"/>
                <w:color w:val="000000"/>
              </w:rPr>
              <w:t>Lieser</w:t>
            </w:r>
            <w:proofErr w:type="spellEnd"/>
            <w:r w:rsidRPr="00FA4F83">
              <w:rPr>
                <w:rFonts w:asciiTheme="minorHAnsi" w:hAnsiTheme="minorHAnsi"/>
                <w:color w:val="000000"/>
              </w:rPr>
              <w:t xml:space="preserve"> lecture: </w:t>
            </w:r>
            <w:r w:rsidRPr="00FA4F83">
              <w:rPr>
                <w:rFonts w:asciiTheme="minorHAnsi" w:hAnsiTheme="minorHAnsi"/>
                <w:color w:val="222222"/>
              </w:rPr>
              <w:t>Co-creating sustainable brand identities and conscious consumption</w:t>
            </w:r>
          </w:p>
        </w:tc>
      </w:tr>
    </w:tbl>
    <w:p w14:paraId="28A78194" w14:textId="77777777" w:rsidR="00FA4F83" w:rsidRDefault="00FA4F83" w:rsidP="00FA4F83"/>
    <w:p w14:paraId="3D22C0CA" w14:textId="77777777" w:rsidR="00FA4F83" w:rsidRPr="00FA4F83" w:rsidRDefault="00FA4F83" w:rsidP="00FA4F83">
      <w:pPr>
        <w:pStyle w:val="Heading3"/>
        <w:spacing w:before="280" w:after="80"/>
      </w:pPr>
      <w:r w:rsidRPr="00FA4F83">
        <w:rPr>
          <w:rFonts w:cs="Arial"/>
          <w:color w:val="000000"/>
          <w:sz w:val="26"/>
          <w:szCs w:val="26"/>
        </w:rPr>
        <w:t>DAY 1 - MONDAY, 11 AUGUST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6095"/>
      </w:tblGrid>
      <w:tr w:rsidR="00FA4F83" w:rsidRPr="00FA4F83" w14:paraId="1C5C0BBC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ADDCC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FA4F8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C1D6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FA4F8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809C8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FA4F8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</w:tr>
      <w:tr w:rsidR="00FA4F83" w14:paraId="5BB38186" w14:textId="77777777" w:rsidTr="004D74DE">
        <w:trPr>
          <w:trHeight w:val="22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AE91E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DD1C0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A-1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B940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Registration</w:t>
            </w:r>
          </w:p>
        </w:tc>
      </w:tr>
      <w:tr w:rsidR="00FA4F83" w14:paraId="19979C68" w14:textId="77777777" w:rsidTr="004D74DE">
        <w:trPr>
          <w:trHeight w:val="5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CD124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0154B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A-1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8F1A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pening words &amp; </w:t>
            </w:r>
            <w:proofErr w:type="spellStart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Programme</w:t>
            </w:r>
            <w:proofErr w:type="spellEnd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verview</w:t>
            </w:r>
          </w:p>
        </w:tc>
      </w:tr>
      <w:tr w:rsidR="00FA4F83" w14:paraId="4412938C" w14:textId="77777777" w:rsidTr="004D74DE">
        <w:trPr>
          <w:trHeight w:val="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811F4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11:00-1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5A51F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A-1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C43D1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Reet</w:t>
            </w:r>
            <w:proofErr w:type="spellEnd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Aus</w:t>
            </w:r>
            <w:proofErr w:type="spellEnd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ecture: "Designing for a Sustainable Future"</w:t>
            </w:r>
          </w:p>
        </w:tc>
      </w:tr>
      <w:tr w:rsidR="00FA4F83" w14:paraId="1096AF93" w14:textId="77777777" w:rsidTr="004D74D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34DFC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37425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A-1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B80BD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Lunch</w:t>
            </w:r>
          </w:p>
        </w:tc>
      </w:tr>
      <w:tr w:rsidR="00FA4F83" w14:paraId="2A86E125" w14:textId="77777777" w:rsidTr="004D74DE">
        <w:trPr>
          <w:trHeight w:val="15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A56DE" w14:textId="5D25DDDA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13:30-</w:t>
            </w:r>
            <w:r w:rsidR="001F378A"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72E3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B-510 &amp; B-5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B7291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Shoe &amp; bag upcycling workshop</w:t>
            </w:r>
          </w:p>
        </w:tc>
      </w:tr>
      <w:tr w:rsidR="00FA4F83" w14:paraId="75276BD1" w14:textId="77777777" w:rsidTr="004D74DE">
        <w:trPr>
          <w:trHeight w:val="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1253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17:00-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B161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Iglupark</w:t>
            </w:r>
            <w:proofErr w:type="spellEnd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Lennusadama</w:t>
            </w:r>
            <w:proofErr w:type="spellEnd"/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84B3" w14:textId="77777777" w:rsidR="00FA4F83" w:rsidRPr="00FA4F83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A4F83">
              <w:rPr>
                <w:rFonts w:asciiTheme="minorHAnsi" w:hAnsiTheme="minorHAnsi" w:cs="Arial"/>
                <w:color w:val="000000"/>
                <w:sz w:val="22"/>
                <w:szCs w:val="22"/>
              </w:rPr>
              <w:t>Sauna evening </w:t>
            </w:r>
          </w:p>
        </w:tc>
      </w:tr>
    </w:tbl>
    <w:p w14:paraId="04602044" w14:textId="77777777" w:rsidR="00FA4F83" w:rsidRDefault="00FA4F83" w:rsidP="00FA4F83"/>
    <w:p w14:paraId="76C271E5" w14:textId="77777777" w:rsidR="00FA4F83" w:rsidRPr="004D74DE" w:rsidRDefault="00FA4F83" w:rsidP="00FA4F83">
      <w:pPr>
        <w:pStyle w:val="Heading3"/>
        <w:spacing w:before="280" w:after="80"/>
      </w:pPr>
      <w:r w:rsidRPr="004D74DE">
        <w:rPr>
          <w:rFonts w:cs="Arial"/>
          <w:color w:val="000000"/>
          <w:sz w:val="26"/>
          <w:szCs w:val="26"/>
        </w:rPr>
        <w:t>DAY 2 - TUESDAY, 12 AUGUST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693"/>
        <w:gridCol w:w="6103"/>
      </w:tblGrid>
      <w:tr w:rsidR="00FA4F83" w:rsidRPr="004D74DE" w14:paraId="50504800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849F1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95DD2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10EC5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</w:tr>
      <w:tr w:rsidR="00FA4F83" w14:paraId="01832EFF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F6D3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0:00-12: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7D9C9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B-510 &amp; B-51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AEBC2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Shoe &amp; bag upcycling workshop</w:t>
            </w:r>
          </w:p>
        </w:tc>
      </w:tr>
      <w:tr w:rsidR="00FA4F83" w14:paraId="12AD9D76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EA4FC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2:30-13: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21CD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A-100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99B09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Lunch</w:t>
            </w:r>
          </w:p>
        </w:tc>
      </w:tr>
      <w:tr w:rsidR="00FA4F83" w14:paraId="1427DD52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E6EA4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3:30-17: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5AF3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B-510 &amp; B-51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90029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Shoe &amp; bag upcycling workshop</w:t>
            </w:r>
          </w:p>
        </w:tc>
      </w:tr>
    </w:tbl>
    <w:p w14:paraId="58623DA6" w14:textId="77777777" w:rsidR="00FA4F83" w:rsidRDefault="00FA4F83" w:rsidP="00FA4F83"/>
    <w:p w14:paraId="4BE3F640" w14:textId="77777777" w:rsidR="00FA4F83" w:rsidRPr="004D74DE" w:rsidRDefault="00FA4F83" w:rsidP="00FA4F83">
      <w:pPr>
        <w:pStyle w:val="Heading3"/>
        <w:spacing w:before="280" w:after="80"/>
      </w:pPr>
      <w:r w:rsidRPr="004D74DE">
        <w:rPr>
          <w:rFonts w:cs="Arial"/>
          <w:color w:val="000000"/>
          <w:sz w:val="26"/>
          <w:szCs w:val="26"/>
        </w:rPr>
        <w:lastRenderedPageBreak/>
        <w:t>DAY 3 - WEDNESDAY, 13 AUGUST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693"/>
        <w:gridCol w:w="6103"/>
      </w:tblGrid>
      <w:tr w:rsidR="00FA4F83" w:rsidRPr="004D74DE" w14:paraId="4F1B2A00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D324" w14:textId="77777777" w:rsidR="00FA4F83" w:rsidRPr="004D74DE" w:rsidRDefault="00FA4F8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B00B" w14:textId="77777777" w:rsidR="00FA4F83" w:rsidRPr="004D74DE" w:rsidRDefault="00FA4F8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7708" w14:textId="77777777" w:rsidR="00FA4F83" w:rsidRPr="004D74DE" w:rsidRDefault="00FA4F8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</w:tr>
      <w:tr w:rsidR="00FA4F83" w14:paraId="2769BD24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70F66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0:00-12: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6AE3F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B-510 &amp; B-51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779D5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Shoe &amp; bag upcycling workshop</w:t>
            </w:r>
          </w:p>
        </w:tc>
      </w:tr>
      <w:tr w:rsidR="00FA4F83" w14:paraId="7D12ADCE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E2F9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2:30-13: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53C94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A-100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1D69A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Lunch</w:t>
            </w:r>
          </w:p>
        </w:tc>
      </w:tr>
      <w:tr w:rsidR="00FA4F83" w14:paraId="168D8DA7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AC33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3:30-17: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4FDD1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B-510 &amp; B-51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F3DF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Shoe &amp; bag upcycling workshop</w:t>
            </w:r>
          </w:p>
        </w:tc>
      </w:tr>
      <w:tr w:rsidR="00FA4F83" w14:paraId="747C6287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FF8C3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8:00-20: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3A69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A-10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CBBA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Movie night</w:t>
            </w:r>
          </w:p>
        </w:tc>
      </w:tr>
    </w:tbl>
    <w:p w14:paraId="62DCCB94" w14:textId="77777777" w:rsidR="00FA4F83" w:rsidRDefault="00FA4F83" w:rsidP="00FA4F83"/>
    <w:p w14:paraId="4B7AD464" w14:textId="77777777" w:rsidR="00FA4F83" w:rsidRPr="004D74DE" w:rsidRDefault="00FA4F83" w:rsidP="00FA4F83">
      <w:pPr>
        <w:pStyle w:val="Heading3"/>
        <w:spacing w:before="280" w:after="80"/>
      </w:pPr>
      <w:r w:rsidRPr="004D74DE">
        <w:rPr>
          <w:rFonts w:cs="Arial"/>
          <w:color w:val="000000"/>
          <w:sz w:val="26"/>
          <w:szCs w:val="26"/>
        </w:rPr>
        <w:t>DAY 4 - THURSDAY, 14 AUGUST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693"/>
        <w:gridCol w:w="6103"/>
      </w:tblGrid>
      <w:tr w:rsidR="00FA4F83" w:rsidRPr="004D74DE" w14:paraId="11F39C24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2E22F" w14:textId="77777777" w:rsidR="00FA4F83" w:rsidRPr="004D74DE" w:rsidRDefault="00FA4F8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C0775" w14:textId="77777777" w:rsidR="00FA4F83" w:rsidRPr="004D74DE" w:rsidRDefault="00FA4F8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6D9F1" w14:textId="77777777" w:rsidR="00FA4F83" w:rsidRPr="004D74DE" w:rsidRDefault="00FA4F8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D74D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</w:tr>
      <w:tr w:rsidR="00FA4F83" w14:paraId="517C9EB4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BD49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0:00-12: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79CD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B-510 &amp; B-51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096FA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Shoe &amp; bag upcycling workshop</w:t>
            </w:r>
          </w:p>
        </w:tc>
      </w:tr>
      <w:tr w:rsidR="00FA4F83" w14:paraId="0C5595F3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14DD7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2:30-13: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F18B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A-100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6436D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Lunch</w:t>
            </w:r>
          </w:p>
        </w:tc>
      </w:tr>
      <w:tr w:rsidR="00FA4F83" w14:paraId="03E4E5ED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64DBD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3:30-17: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129EB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B-510 &amp; B-51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098A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Shoe &amp; bag upcycling workshop</w:t>
            </w:r>
          </w:p>
        </w:tc>
      </w:tr>
    </w:tbl>
    <w:p w14:paraId="7F55730F" w14:textId="77777777" w:rsidR="00FA4F83" w:rsidRDefault="00FA4F83" w:rsidP="00FA4F83"/>
    <w:p w14:paraId="0C2C0EF9" w14:textId="77777777" w:rsidR="00FA4F83" w:rsidRPr="004D74DE" w:rsidRDefault="00FA4F83" w:rsidP="00FA4F83">
      <w:pPr>
        <w:pStyle w:val="Heading3"/>
        <w:spacing w:before="280" w:after="80"/>
        <w:rPr>
          <w:rFonts w:cs="Al Bayan Plain"/>
        </w:rPr>
      </w:pPr>
      <w:r w:rsidRPr="004D74DE">
        <w:rPr>
          <w:rFonts w:cs="Al Bayan Plain"/>
          <w:color w:val="000000"/>
          <w:sz w:val="26"/>
          <w:szCs w:val="26"/>
        </w:rPr>
        <w:t>DAY 5 - FRIDAY, 15 AUGUST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693"/>
        <w:gridCol w:w="6103"/>
      </w:tblGrid>
      <w:tr w:rsidR="00FA4F83" w:rsidRPr="004D74DE" w14:paraId="7DA8F079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1823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 w:cs="Al Bayan Plain"/>
              </w:rPr>
            </w:pPr>
            <w:r w:rsidRPr="004D74DE">
              <w:rPr>
                <w:rFonts w:asciiTheme="majorHAnsi" w:hAnsiTheme="majorHAnsi" w:cs="Al Bayan Plain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5BA99" w14:textId="77777777" w:rsidR="00FA4F83" w:rsidRPr="004D74DE" w:rsidRDefault="00FA4F8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l Bayan Plain"/>
              </w:rPr>
            </w:pPr>
            <w:r w:rsidRPr="004D74DE">
              <w:rPr>
                <w:rFonts w:asciiTheme="majorHAnsi" w:hAnsiTheme="majorHAnsi" w:cs="Al Bayan Plain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46F27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ajorHAnsi" w:hAnsiTheme="majorHAnsi" w:cs="Al Bayan Plain"/>
              </w:rPr>
            </w:pPr>
            <w:r w:rsidRPr="004D74DE">
              <w:rPr>
                <w:rFonts w:asciiTheme="majorHAnsi" w:hAnsiTheme="majorHAnsi" w:cs="Al Bayan Plain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</w:tr>
      <w:tr w:rsidR="00FA4F83" w14:paraId="716EB039" w14:textId="77777777" w:rsidTr="004D74DE">
        <w:trPr>
          <w:trHeight w:val="5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52D5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10:00-12: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C9F68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EKA - B-510 &amp; B-51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C0D16" w14:textId="77777777" w:rsidR="00FA4F83" w:rsidRPr="004D74DE" w:rsidRDefault="00FA4F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D74DE">
              <w:rPr>
                <w:rFonts w:asciiTheme="minorHAnsi" w:hAnsiTheme="minorHAnsi" w:cs="Arial"/>
                <w:color w:val="000000"/>
                <w:sz w:val="22"/>
                <w:szCs w:val="22"/>
              </w:rPr>
              <w:t>Shoe &amp; bag upcycling workshop</w:t>
            </w:r>
          </w:p>
        </w:tc>
      </w:tr>
    </w:tbl>
    <w:p w14:paraId="6DF41C63" w14:textId="77777777" w:rsidR="00FA4F83" w:rsidRDefault="00FA4F83" w:rsidP="00FA4F83">
      <w:bookmarkStart w:id="0" w:name="_GoBack"/>
      <w:bookmarkEnd w:id="0"/>
    </w:p>
    <w:p w14:paraId="2FAA6377" w14:textId="77777777" w:rsidR="00943118" w:rsidRPr="00FA4F83" w:rsidRDefault="00943118" w:rsidP="00FA4F83"/>
    <w:sectPr w:rsidR="00943118" w:rsidRPr="00FA4F83" w:rsidSect="00E33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6EA5" w14:textId="77777777" w:rsidR="00EC2B4D" w:rsidRDefault="00EC2B4D" w:rsidP="00FA5520">
      <w:r>
        <w:separator/>
      </w:r>
    </w:p>
  </w:endnote>
  <w:endnote w:type="continuationSeparator" w:id="0">
    <w:p w14:paraId="483CE8BD" w14:textId="77777777" w:rsidR="00EC2B4D" w:rsidRDefault="00EC2B4D" w:rsidP="00FA5520">
      <w:r>
        <w:continuationSeparator/>
      </w:r>
    </w:p>
  </w:endnote>
  <w:endnote w:type="continuationNotice" w:id="1">
    <w:p w14:paraId="5A5E5F33" w14:textId="77777777" w:rsidR="00EC2B4D" w:rsidRDefault="00EC2B4D" w:rsidP="00FA5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M Sans">
    <w:altName w:val="Calibri"/>
    <w:panose1 w:val="020B0604020202020204"/>
    <w:charset w:val="00"/>
    <w:family w:val="auto"/>
    <w:pitch w:val="variable"/>
    <w:sig w:usb0="8000002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M Sans Regular">
    <w:altName w:val="Cambria"/>
    <w:panose1 w:val="020B0604020202020204"/>
    <w:charset w:val="00"/>
    <w:family w:val="roman"/>
    <w:pitch w:val="default"/>
  </w:font>
  <w:font w:name="DM Sans 14pt">
    <w:altName w:val="Calibri"/>
    <w:panose1 w:val="020B0604020202020204"/>
    <w:charset w:val="4D"/>
    <w:family w:val="auto"/>
    <w:pitch w:val="variable"/>
    <w:sig w:usb0="8000002F" w:usb1="4000204B" w:usb2="00000000" w:usb3="00000000" w:csb0="00000093" w:csb1="00000000"/>
  </w:font>
  <w:font w:name="Altero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B29D" w14:textId="77777777" w:rsidR="00917900" w:rsidRDefault="00917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174F" w14:textId="77777777" w:rsidR="000E23F5" w:rsidRDefault="00855E5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1E50671" w14:textId="221EA08F" w:rsidR="000E23F5" w:rsidRDefault="00AC1B61">
    <w:pPr>
      <w:pStyle w:val="Footer"/>
    </w:pPr>
    <w:r>
      <w:rPr>
        <w:noProof/>
      </w:rPr>
      <w:drawing>
        <wp:inline distT="0" distB="0" distL="0" distR="0" wp14:anchorId="0C0249D2" wp14:editId="6D8660BB">
          <wp:extent cx="6114521" cy="420736"/>
          <wp:effectExtent l="0" t="0" r="0" b="0"/>
          <wp:docPr id="1456335647" name="Grafik 1" descr="Ein Bild, das Screenshot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335647" name="Grafik 1" descr="Ein Bild, das Screenshot,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77" b="4498"/>
                  <a:stretch/>
                </pic:blipFill>
                <pic:spPr bwMode="auto">
                  <a:xfrm>
                    <a:off x="0" y="0"/>
                    <a:ext cx="6116320" cy="42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6C52" w14:textId="77777777" w:rsidR="00917900" w:rsidRDefault="0091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8B83" w14:textId="77777777" w:rsidR="00EC2B4D" w:rsidRDefault="00EC2B4D" w:rsidP="00FA5520">
      <w:r>
        <w:separator/>
      </w:r>
    </w:p>
  </w:footnote>
  <w:footnote w:type="continuationSeparator" w:id="0">
    <w:p w14:paraId="0AA76D67" w14:textId="77777777" w:rsidR="00EC2B4D" w:rsidRDefault="00EC2B4D" w:rsidP="00FA5520">
      <w:r>
        <w:continuationSeparator/>
      </w:r>
    </w:p>
  </w:footnote>
  <w:footnote w:type="continuationNotice" w:id="1">
    <w:p w14:paraId="6C783C56" w14:textId="77777777" w:rsidR="00EC2B4D" w:rsidRDefault="00EC2B4D" w:rsidP="00FA5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E779" w14:textId="77777777" w:rsidR="00917900" w:rsidRDefault="00917900" w:rsidP="00FA5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6A8D" w14:textId="77777777" w:rsidR="00917900" w:rsidRDefault="00917900" w:rsidP="00FA5520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E6B28" wp14:editId="00D19F66">
          <wp:simplePos x="0" y="0"/>
          <wp:positionH relativeFrom="margin">
            <wp:posOffset>4704842</wp:posOffset>
          </wp:positionH>
          <wp:positionV relativeFrom="paragraph">
            <wp:posOffset>-269367</wp:posOffset>
          </wp:positionV>
          <wp:extent cx="1866900" cy="527050"/>
          <wp:effectExtent l="0" t="0" r="0" b="6350"/>
          <wp:wrapNone/>
          <wp:docPr id="808087653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087653" name="Grafik 1" descr="Ein Bild, das Text, Schrift, Screenshot, Grafiken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9"/>
                  <a:stretch/>
                </pic:blipFill>
                <pic:spPr bwMode="auto">
                  <a:xfrm>
                    <a:off x="0" y="0"/>
                    <a:ext cx="186690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DCB292" wp14:editId="21BB4C74">
          <wp:simplePos x="0" y="0"/>
          <wp:positionH relativeFrom="margin">
            <wp:posOffset>-244602</wp:posOffset>
          </wp:positionH>
          <wp:positionV relativeFrom="paragraph">
            <wp:posOffset>-165481</wp:posOffset>
          </wp:positionV>
          <wp:extent cx="2608580" cy="426720"/>
          <wp:effectExtent l="0" t="0" r="1270" b="0"/>
          <wp:wrapSquare wrapText="bothSides"/>
          <wp:docPr id="8" name="Picture 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ack background with a black squar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8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FD5A6" w14:textId="2D8A42D3" w:rsidR="000E23F5" w:rsidRDefault="000E23F5" w:rsidP="00FA5520">
    <w:pPr>
      <w:pStyle w:val="HeaderFooter"/>
      <w:tabs>
        <w:tab w:val="clear" w:pos="9020"/>
        <w:tab w:val="center" w:pos="4819"/>
        <w:tab w:val="right" w:pos="9612"/>
      </w:tabs>
      <w:rPr>
        <w:rFonts w:ascii="Times New Roman" w:hAnsi="Times New Roman" w:cs="Times New Roman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B9E73" w14:textId="77777777" w:rsidR="00917900" w:rsidRDefault="0091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EB9"/>
    <w:multiLevelType w:val="hybridMultilevel"/>
    <w:tmpl w:val="FFAE5A7E"/>
    <w:lvl w:ilvl="0" w:tplc="D3BC6D92">
      <w:start w:val="6"/>
      <w:numFmt w:val="bullet"/>
      <w:lvlText w:val="-"/>
      <w:lvlJc w:val="left"/>
      <w:pPr>
        <w:ind w:left="720" w:hanging="360"/>
      </w:pPr>
      <w:rPr>
        <w:rFonts w:ascii="DM Sans" w:eastAsia="DM Sans" w:hAnsi="DM Sans" w:cs="DM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008"/>
    <w:multiLevelType w:val="hybridMultilevel"/>
    <w:tmpl w:val="D02822D6"/>
    <w:lvl w:ilvl="0" w:tplc="CDE8B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C458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3F1A"/>
    <w:multiLevelType w:val="hybridMultilevel"/>
    <w:tmpl w:val="384E63DA"/>
    <w:lvl w:ilvl="0" w:tplc="D3BC6D92">
      <w:start w:val="6"/>
      <w:numFmt w:val="bullet"/>
      <w:lvlText w:val="-"/>
      <w:lvlJc w:val="left"/>
      <w:pPr>
        <w:ind w:left="720" w:hanging="360"/>
      </w:pPr>
      <w:rPr>
        <w:rFonts w:ascii="DM Sans" w:eastAsia="DM Sans" w:hAnsi="DM Sans" w:cs="DM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6173"/>
    <w:multiLevelType w:val="hybridMultilevel"/>
    <w:tmpl w:val="8166C4AC"/>
    <w:lvl w:ilvl="0" w:tplc="90BE5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C7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345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6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2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C0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AE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7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CD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4A0"/>
    <w:multiLevelType w:val="hybridMultilevel"/>
    <w:tmpl w:val="F030FCB6"/>
    <w:lvl w:ilvl="0" w:tplc="1348FA1E">
      <w:numFmt w:val="bullet"/>
      <w:lvlText w:val=""/>
      <w:lvlJc w:val="left"/>
      <w:pPr>
        <w:ind w:left="1440" w:hanging="360"/>
      </w:pPr>
      <w:rPr>
        <w:rFonts w:ascii="Wingdings" w:eastAsia="DM Sans" w:hAnsi="Wingdings" w:cs="DM San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E0F7A"/>
    <w:multiLevelType w:val="multilevel"/>
    <w:tmpl w:val="3FFE4482"/>
    <w:lvl w:ilvl="0">
      <w:start w:val="1"/>
      <w:numFmt w:val="decimal"/>
      <w:pStyle w:val="Subtitle"/>
      <w:lvlText w:val="%1."/>
      <w:lvlJc w:val="left"/>
      <w:pPr>
        <w:ind w:left="2628" w:hanging="360"/>
      </w:p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6" w15:restartNumberingAfterBreak="0">
    <w:nsid w:val="1BCD4D24"/>
    <w:multiLevelType w:val="hybridMultilevel"/>
    <w:tmpl w:val="2EC0DCF8"/>
    <w:lvl w:ilvl="0" w:tplc="2570C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41CA"/>
    <w:multiLevelType w:val="hybridMultilevel"/>
    <w:tmpl w:val="3580D7B8"/>
    <w:lvl w:ilvl="0" w:tplc="76C623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489A"/>
    <w:multiLevelType w:val="hybridMultilevel"/>
    <w:tmpl w:val="EE68CC72"/>
    <w:lvl w:ilvl="0" w:tplc="29AE65E2">
      <w:start w:val="1"/>
      <w:numFmt w:val="bullet"/>
      <w:lvlText w:val="-"/>
      <w:lvlJc w:val="left"/>
      <w:pPr>
        <w:ind w:left="720" w:hanging="360"/>
      </w:pPr>
      <w:rPr>
        <w:rFonts w:ascii="DM Sans" w:eastAsia="DM Sans" w:hAnsi="DM Sans" w:cs="DM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760"/>
    <w:multiLevelType w:val="hybridMultilevel"/>
    <w:tmpl w:val="41FE2760"/>
    <w:lvl w:ilvl="0" w:tplc="FF24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AC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3E4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ED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6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C6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E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4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29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C283C"/>
    <w:multiLevelType w:val="hybridMultilevel"/>
    <w:tmpl w:val="93D86824"/>
    <w:lvl w:ilvl="0" w:tplc="BF98C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AF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2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61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0E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8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4A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4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0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67EA"/>
    <w:multiLevelType w:val="hybridMultilevel"/>
    <w:tmpl w:val="2C9CB490"/>
    <w:lvl w:ilvl="0" w:tplc="6900A7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54BA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3A34"/>
    <w:multiLevelType w:val="hybridMultilevel"/>
    <w:tmpl w:val="39B68702"/>
    <w:lvl w:ilvl="0" w:tplc="D3BC6D92">
      <w:start w:val="6"/>
      <w:numFmt w:val="bullet"/>
      <w:lvlText w:val="-"/>
      <w:lvlJc w:val="left"/>
      <w:pPr>
        <w:ind w:left="1080" w:hanging="360"/>
      </w:pPr>
      <w:rPr>
        <w:rFonts w:ascii="DM Sans" w:eastAsia="DM Sans" w:hAnsi="DM Sans" w:cs="DM 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E7D5B"/>
    <w:multiLevelType w:val="hybridMultilevel"/>
    <w:tmpl w:val="BEC06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097C"/>
    <w:multiLevelType w:val="hybridMultilevel"/>
    <w:tmpl w:val="B7AA8E1C"/>
    <w:lvl w:ilvl="0" w:tplc="D3BC6D92">
      <w:start w:val="6"/>
      <w:numFmt w:val="bullet"/>
      <w:lvlText w:val="-"/>
      <w:lvlJc w:val="left"/>
      <w:pPr>
        <w:ind w:left="1080" w:hanging="360"/>
      </w:pPr>
      <w:rPr>
        <w:rFonts w:ascii="DM Sans" w:eastAsia="DM Sans" w:hAnsi="DM Sans" w:cs="DM 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7C487E"/>
    <w:multiLevelType w:val="hybridMultilevel"/>
    <w:tmpl w:val="4540F79A"/>
    <w:lvl w:ilvl="0" w:tplc="7DF6E354">
      <w:start w:val="2"/>
      <w:numFmt w:val="bullet"/>
      <w:lvlText w:val="-"/>
      <w:lvlJc w:val="left"/>
      <w:pPr>
        <w:ind w:left="1080" w:hanging="360"/>
      </w:pPr>
      <w:rPr>
        <w:rFonts w:ascii="DM Sans" w:eastAsia="Arial Unicode MS" w:hAnsi="DM Sans" w:cs="Cambri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60584"/>
    <w:multiLevelType w:val="hybridMultilevel"/>
    <w:tmpl w:val="B56EEB56"/>
    <w:lvl w:ilvl="0" w:tplc="E52A3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C6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E0A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4F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89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A1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A2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4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A8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76705"/>
    <w:multiLevelType w:val="hybridMultilevel"/>
    <w:tmpl w:val="EFFAE3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0117C"/>
    <w:multiLevelType w:val="hybridMultilevel"/>
    <w:tmpl w:val="E0DCF71A"/>
    <w:lvl w:ilvl="0" w:tplc="3A24C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8D5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9A8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C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C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AE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EE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8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1291"/>
    <w:multiLevelType w:val="hybridMultilevel"/>
    <w:tmpl w:val="E82EEEEA"/>
    <w:lvl w:ilvl="0" w:tplc="1150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3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6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4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6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C7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4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C4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606BB"/>
    <w:multiLevelType w:val="hybridMultilevel"/>
    <w:tmpl w:val="771CD574"/>
    <w:lvl w:ilvl="0" w:tplc="30DE17C0">
      <w:start w:val="4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0323B"/>
    <w:multiLevelType w:val="hybridMultilevel"/>
    <w:tmpl w:val="2EB2AE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C4714E"/>
    <w:multiLevelType w:val="hybridMultilevel"/>
    <w:tmpl w:val="405ED0D4"/>
    <w:lvl w:ilvl="0" w:tplc="0038E2A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02CB35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22001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A7B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1F038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62C6C0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50CC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FCAD5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D90697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143C86"/>
    <w:multiLevelType w:val="hybridMultilevel"/>
    <w:tmpl w:val="7A326AA6"/>
    <w:lvl w:ilvl="0" w:tplc="791CA2A0">
      <w:start w:val="1"/>
      <w:numFmt w:val="bullet"/>
      <w:lvlText w:val="-"/>
      <w:lvlJc w:val="left"/>
      <w:pPr>
        <w:ind w:left="1080" w:hanging="360"/>
      </w:pPr>
      <w:rPr>
        <w:rFonts w:ascii="DM Sans" w:eastAsia="DM Sans" w:hAnsi="DM Sans" w:cs="DM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A7E6B"/>
    <w:multiLevelType w:val="hybridMultilevel"/>
    <w:tmpl w:val="35185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CAC458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46BDC"/>
    <w:multiLevelType w:val="hybridMultilevel"/>
    <w:tmpl w:val="D02822D6"/>
    <w:lvl w:ilvl="0" w:tplc="CDE8B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C458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F130B"/>
    <w:multiLevelType w:val="hybridMultilevel"/>
    <w:tmpl w:val="438A77F8"/>
    <w:lvl w:ilvl="0" w:tplc="D3BC6D92">
      <w:start w:val="6"/>
      <w:numFmt w:val="bullet"/>
      <w:lvlText w:val="-"/>
      <w:lvlJc w:val="left"/>
      <w:pPr>
        <w:ind w:left="1080" w:hanging="360"/>
      </w:pPr>
      <w:rPr>
        <w:rFonts w:ascii="DM Sans" w:eastAsia="DM Sans" w:hAnsi="DM Sans" w:cs="DM San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B3230"/>
    <w:multiLevelType w:val="hybridMultilevel"/>
    <w:tmpl w:val="E5D0123C"/>
    <w:lvl w:ilvl="0" w:tplc="46F23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50963"/>
    <w:multiLevelType w:val="hybridMultilevel"/>
    <w:tmpl w:val="20CC9F14"/>
    <w:lvl w:ilvl="0" w:tplc="57CA5D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54BA1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66"/>
    <w:multiLevelType w:val="hybridMultilevel"/>
    <w:tmpl w:val="1C58CE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CAC458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F3B6F"/>
    <w:multiLevelType w:val="hybridMultilevel"/>
    <w:tmpl w:val="C776A838"/>
    <w:lvl w:ilvl="0" w:tplc="7DF6E354">
      <w:start w:val="2"/>
      <w:numFmt w:val="bullet"/>
      <w:lvlText w:val="-"/>
      <w:lvlJc w:val="left"/>
      <w:pPr>
        <w:ind w:left="720" w:hanging="360"/>
      </w:pPr>
      <w:rPr>
        <w:rFonts w:ascii="DM Sans" w:eastAsia="Arial Unicode MS" w:hAnsi="DM San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3331"/>
    <w:multiLevelType w:val="hybridMultilevel"/>
    <w:tmpl w:val="51FEE5F4"/>
    <w:lvl w:ilvl="0" w:tplc="2C24CDD8">
      <w:start w:val="8"/>
      <w:numFmt w:val="bullet"/>
      <w:lvlText w:val=""/>
      <w:lvlJc w:val="left"/>
      <w:pPr>
        <w:ind w:left="720" w:hanging="360"/>
      </w:pPr>
      <w:rPr>
        <w:rFonts w:ascii="Wingdings" w:eastAsia="DM Sans" w:hAnsi="Wingdings" w:cs="DM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3"/>
  </w:num>
  <w:num w:numId="7">
    <w:abstractNumId w:val="22"/>
  </w:num>
  <w:num w:numId="8">
    <w:abstractNumId w:val="1"/>
  </w:num>
  <w:num w:numId="9">
    <w:abstractNumId w:val="21"/>
  </w:num>
  <w:num w:numId="10">
    <w:abstractNumId w:val="14"/>
  </w:num>
  <w:num w:numId="11">
    <w:abstractNumId w:val="7"/>
  </w:num>
  <w:num w:numId="12">
    <w:abstractNumId w:val="26"/>
  </w:num>
  <w:num w:numId="13">
    <w:abstractNumId w:val="12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31"/>
  </w:num>
  <w:num w:numId="19">
    <w:abstractNumId w:val="28"/>
  </w:num>
  <w:num w:numId="20">
    <w:abstractNumId w:val="27"/>
  </w:num>
  <w:num w:numId="21">
    <w:abstractNumId w:val="11"/>
  </w:num>
  <w:num w:numId="22">
    <w:abstractNumId w:val="24"/>
  </w:num>
  <w:num w:numId="23">
    <w:abstractNumId w:val="29"/>
  </w:num>
  <w:num w:numId="24">
    <w:abstractNumId w:val="25"/>
  </w:num>
  <w:num w:numId="25">
    <w:abstractNumId w:val="30"/>
  </w:num>
  <w:num w:numId="26">
    <w:abstractNumId w:val="15"/>
  </w:num>
  <w:num w:numId="27">
    <w:abstractNumId w:val="17"/>
  </w:num>
  <w:num w:numId="28">
    <w:abstractNumId w:val="13"/>
  </w:num>
  <w:num w:numId="29">
    <w:abstractNumId w:val="8"/>
  </w:num>
  <w:num w:numId="30">
    <w:abstractNumId w:val="23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61"/>
    <w:rsid w:val="00016BC3"/>
    <w:rsid w:val="000272C5"/>
    <w:rsid w:val="00035ED3"/>
    <w:rsid w:val="00051AE9"/>
    <w:rsid w:val="000666F3"/>
    <w:rsid w:val="000672CF"/>
    <w:rsid w:val="00070F48"/>
    <w:rsid w:val="00077A2E"/>
    <w:rsid w:val="00085D5D"/>
    <w:rsid w:val="00085F15"/>
    <w:rsid w:val="0008AC64"/>
    <w:rsid w:val="000A05AD"/>
    <w:rsid w:val="000A58AB"/>
    <w:rsid w:val="000A712A"/>
    <w:rsid w:val="000B27F2"/>
    <w:rsid w:val="000C0B66"/>
    <w:rsid w:val="000C1709"/>
    <w:rsid w:val="000C407D"/>
    <w:rsid w:val="000D320E"/>
    <w:rsid w:val="000D4558"/>
    <w:rsid w:val="000D7BF0"/>
    <w:rsid w:val="000E23F5"/>
    <w:rsid w:val="000E3FB3"/>
    <w:rsid w:val="000E5E2A"/>
    <w:rsid w:val="000F1184"/>
    <w:rsid w:val="000F1F21"/>
    <w:rsid w:val="000F369B"/>
    <w:rsid w:val="001228CD"/>
    <w:rsid w:val="00134EA4"/>
    <w:rsid w:val="001434D4"/>
    <w:rsid w:val="001453CF"/>
    <w:rsid w:val="00145579"/>
    <w:rsid w:val="001477BF"/>
    <w:rsid w:val="00150A16"/>
    <w:rsid w:val="00153729"/>
    <w:rsid w:val="00153AB0"/>
    <w:rsid w:val="0015675A"/>
    <w:rsid w:val="00162219"/>
    <w:rsid w:val="00163A76"/>
    <w:rsid w:val="00172FA8"/>
    <w:rsid w:val="00176401"/>
    <w:rsid w:val="001766C7"/>
    <w:rsid w:val="00194AB1"/>
    <w:rsid w:val="001955CE"/>
    <w:rsid w:val="001969D0"/>
    <w:rsid w:val="001B6888"/>
    <w:rsid w:val="001D0A3E"/>
    <w:rsid w:val="001D7A24"/>
    <w:rsid w:val="001E57CB"/>
    <w:rsid w:val="001E64E0"/>
    <w:rsid w:val="001F2E35"/>
    <w:rsid w:val="001F378A"/>
    <w:rsid w:val="00200CBC"/>
    <w:rsid w:val="00221D20"/>
    <w:rsid w:val="00223891"/>
    <w:rsid w:val="00225705"/>
    <w:rsid w:val="002604AB"/>
    <w:rsid w:val="002762C9"/>
    <w:rsid w:val="00295D44"/>
    <w:rsid w:val="00296A7E"/>
    <w:rsid w:val="002A23BD"/>
    <w:rsid w:val="002A62C5"/>
    <w:rsid w:val="002A6D8F"/>
    <w:rsid w:val="002C3B37"/>
    <w:rsid w:val="002E023D"/>
    <w:rsid w:val="002E0C0F"/>
    <w:rsid w:val="002E75FC"/>
    <w:rsid w:val="002F79E6"/>
    <w:rsid w:val="002F7A57"/>
    <w:rsid w:val="003067E0"/>
    <w:rsid w:val="00306BF5"/>
    <w:rsid w:val="003117FC"/>
    <w:rsid w:val="00325196"/>
    <w:rsid w:val="0033229F"/>
    <w:rsid w:val="00332C5F"/>
    <w:rsid w:val="00351D89"/>
    <w:rsid w:val="00357B0C"/>
    <w:rsid w:val="00362B67"/>
    <w:rsid w:val="00365068"/>
    <w:rsid w:val="00382FD8"/>
    <w:rsid w:val="00384079"/>
    <w:rsid w:val="00384B67"/>
    <w:rsid w:val="00385679"/>
    <w:rsid w:val="003869D5"/>
    <w:rsid w:val="0039456C"/>
    <w:rsid w:val="003A6A5D"/>
    <w:rsid w:val="003B264A"/>
    <w:rsid w:val="003B6300"/>
    <w:rsid w:val="003C0FAB"/>
    <w:rsid w:val="003C10D7"/>
    <w:rsid w:val="003C2018"/>
    <w:rsid w:val="003C30C8"/>
    <w:rsid w:val="003C6787"/>
    <w:rsid w:val="003D7DAE"/>
    <w:rsid w:val="003F6A59"/>
    <w:rsid w:val="00400E43"/>
    <w:rsid w:val="00415F7C"/>
    <w:rsid w:val="00416974"/>
    <w:rsid w:val="004442A7"/>
    <w:rsid w:val="004561C8"/>
    <w:rsid w:val="00467FCF"/>
    <w:rsid w:val="004719E1"/>
    <w:rsid w:val="004764A8"/>
    <w:rsid w:val="00494238"/>
    <w:rsid w:val="004A44A9"/>
    <w:rsid w:val="004A5C08"/>
    <w:rsid w:val="004A786E"/>
    <w:rsid w:val="004B7C9E"/>
    <w:rsid w:val="004C3F24"/>
    <w:rsid w:val="004C47E7"/>
    <w:rsid w:val="004D15F3"/>
    <w:rsid w:val="004D572A"/>
    <w:rsid w:val="004D74DE"/>
    <w:rsid w:val="004D78A4"/>
    <w:rsid w:val="004E756F"/>
    <w:rsid w:val="004F2984"/>
    <w:rsid w:val="004F3BAF"/>
    <w:rsid w:val="004F5392"/>
    <w:rsid w:val="004F738A"/>
    <w:rsid w:val="00502538"/>
    <w:rsid w:val="00506CB6"/>
    <w:rsid w:val="0051204A"/>
    <w:rsid w:val="00516620"/>
    <w:rsid w:val="00527167"/>
    <w:rsid w:val="005277A2"/>
    <w:rsid w:val="0053210A"/>
    <w:rsid w:val="005355FE"/>
    <w:rsid w:val="00535802"/>
    <w:rsid w:val="00541705"/>
    <w:rsid w:val="00547664"/>
    <w:rsid w:val="00552D55"/>
    <w:rsid w:val="005559CB"/>
    <w:rsid w:val="00560608"/>
    <w:rsid w:val="00577E13"/>
    <w:rsid w:val="00584A1D"/>
    <w:rsid w:val="00594345"/>
    <w:rsid w:val="005A7314"/>
    <w:rsid w:val="005B53BF"/>
    <w:rsid w:val="005B6060"/>
    <w:rsid w:val="005B6BA3"/>
    <w:rsid w:val="005C4D52"/>
    <w:rsid w:val="005D4DEB"/>
    <w:rsid w:val="005D6EA2"/>
    <w:rsid w:val="005E3E9E"/>
    <w:rsid w:val="005E6131"/>
    <w:rsid w:val="005F4D2F"/>
    <w:rsid w:val="00601BD4"/>
    <w:rsid w:val="0061387D"/>
    <w:rsid w:val="00617885"/>
    <w:rsid w:val="006253D6"/>
    <w:rsid w:val="00637614"/>
    <w:rsid w:val="00641F55"/>
    <w:rsid w:val="0064624D"/>
    <w:rsid w:val="00653F6C"/>
    <w:rsid w:val="00655873"/>
    <w:rsid w:val="0066636B"/>
    <w:rsid w:val="00674BA4"/>
    <w:rsid w:val="0068056E"/>
    <w:rsid w:val="00684134"/>
    <w:rsid w:val="006855D7"/>
    <w:rsid w:val="006A472C"/>
    <w:rsid w:val="006A680F"/>
    <w:rsid w:val="006B795B"/>
    <w:rsid w:val="006C09D3"/>
    <w:rsid w:val="006D172E"/>
    <w:rsid w:val="006D5987"/>
    <w:rsid w:val="006E2344"/>
    <w:rsid w:val="006F1134"/>
    <w:rsid w:val="00701A06"/>
    <w:rsid w:val="007033EE"/>
    <w:rsid w:val="00726DB2"/>
    <w:rsid w:val="007271C5"/>
    <w:rsid w:val="007315B0"/>
    <w:rsid w:val="00733EBF"/>
    <w:rsid w:val="0074221F"/>
    <w:rsid w:val="0075425B"/>
    <w:rsid w:val="0076629A"/>
    <w:rsid w:val="00771C2C"/>
    <w:rsid w:val="0078329D"/>
    <w:rsid w:val="007A2E39"/>
    <w:rsid w:val="007B34C2"/>
    <w:rsid w:val="007B75A6"/>
    <w:rsid w:val="007C6DEC"/>
    <w:rsid w:val="007C6FE1"/>
    <w:rsid w:val="007E341C"/>
    <w:rsid w:val="007E4F7A"/>
    <w:rsid w:val="007E56F4"/>
    <w:rsid w:val="007E7377"/>
    <w:rsid w:val="00804EF6"/>
    <w:rsid w:val="008140BD"/>
    <w:rsid w:val="0081419F"/>
    <w:rsid w:val="00814AEF"/>
    <w:rsid w:val="008217EE"/>
    <w:rsid w:val="00825B81"/>
    <w:rsid w:val="0083000F"/>
    <w:rsid w:val="00836853"/>
    <w:rsid w:val="00837768"/>
    <w:rsid w:val="008532FA"/>
    <w:rsid w:val="008549AC"/>
    <w:rsid w:val="00854C02"/>
    <w:rsid w:val="00855E5C"/>
    <w:rsid w:val="00860139"/>
    <w:rsid w:val="00877868"/>
    <w:rsid w:val="00893E81"/>
    <w:rsid w:val="00896FB2"/>
    <w:rsid w:val="008B11FD"/>
    <w:rsid w:val="008B33E6"/>
    <w:rsid w:val="008C6A6C"/>
    <w:rsid w:val="008C78CE"/>
    <w:rsid w:val="008E1EA4"/>
    <w:rsid w:val="008E3C26"/>
    <w:rsid w:val="008F048F"/>
    <w:rsid w:val="008F2BB4"/>
    <w:rsid w:val="008F600E"/>
    <w:rsid w:val="008F77CA"/>
    <w:rsid w:val="0090051E"/>
    <w:rsid w:val="0090199E"/>
    <w:rsid w:val="0090262F"/>
    <w:rsid w:val="00905256"/>
    <w:rsid w:val="009075FE"/>
    <w:rsid w:val="00917900"/>
    <w:rsid w:val="009231BF"/>
    <w:rsid w:val="00931E99"/>
    <w:rsid w:val="00943118"/>
    <w:rsid w:val="00943711"/>
    <w:rsid w:val="00947A51"/>
    <w:rsid w:val="00955967"/>
    <w:rsid w:val="00956E77"/>
    <w:rsid w:val="0096463D"/>
    <w:rsid w:val="0098164E"/>
    <w:rsid w:val="00995F86"/>
    <w:rsid w:val="00996A1A"/>
    <w:rsid w:val="009A077C"/>
    <w:rsid w:val="009A191D"/>
    <w:rsid w:val="009A6C5C"/>
    <w:rsid w:val="009C39AB"/>
    <w:rsid w:val="009C69FF"/>
    <w:rsid w:val="009F3C16"/>
    <w:rsid w:val="00A15D63"/>
    <w:rsid w:val="00A3349F"/>
    <w:rsid w:val="00A34B1A"/>
    <w:rsid w:val="00A4231B"/>
    <w:rsid w:val="00A42BC6"/>
    <w:rsid w:val="00A436F9"/>
    <w:rsid w:val="00A4601F"/>
    <w:rsid w:val="00A607A2"/>
    <w:rsid w:val="00A63970"/>
    <w:rsid w:val="00A721D4"/>
    <w:rsid w:val="00A73D39"/>
    <w:rsid w:val="00A86CC6"/>
    <w:rsid w:val="00A90B8D"/>
    <w:rsid w:val="00A93AB9"/>
    <w:rsid w:val="00AA5A1E"/>
    <w:rsid w:val="00AB0B94"/>
    <w:rsid w:val="00AC1B61"/>
    <w:rsid w:val="00AC31AE"/>
    <w:rsid w:val="00AD7340"/>
    <w:rsid w:val="00AD7CE7"/>
    <w:rsid w:val="00AE5F64"/>
    <w:rsid w:val="00AE791B"/>
    <w:rsid w:val="00AF5CA1"/>
    <w:rsid w:val="00B05179"/>
    <w:rsid w:val="00B23390"/>
    <w:rsid w:val="00B23AD5"/>
    <w:rsid w:val="00B30AA0"/>
    <w:rsid w:val="00B62555"/>
    <w:rsid w:val="00B649B2"/>
    <w:rsid w:val="00B77E13"/>
    <w:rsid w:val="00B913C3"/>
    <w:rsid w:val="00BB1F8B"/>
    <w:rsid w:val="00BC39D1"/>
    <w:rsid w:val="00BC3CD8"/>
    <w:rsid w:val="00BC66CF"/>
    <w:rsid w:val="00BD2D03"/>
    <w:rsid w:val="00BD33E9"/>
    <w:rsid w:val="00BD5D09"/>
    <w:rsid w:val="00BE0935"/>
    <w:rsid w:val="00BE4D2E"/>
    <w:rsid w:val="00C10173"/>
    <w:rsid w:val="00C302FC"/>
    <w:rsid w:val="00C30635"/>
    <w:rsid w:val="00C33377"/>
    <w:rsid w:val="00C33A8C"/>
    <w:rsid w:val="00C404C1"/>
    <w:rsid w:val="00C436D2"/>
    <w:rsid w:val="00C542C4"/>
    <w:rsid w:val="00C55CAE"/>
    <w:rsid w:val="00C81B4C"/>
    <w:rsid w:val="00C81EC7"/>
    <w:rsid w:val="00C86280"/>
    <w:rsid w:val="00CA6832"/>
    <w:rsid w:val="00CB11AC"/>
    <w:rsid w:val="00CB6116"/>
    <w:rsid w:val="00CB6C73"/>
    <w:rsid w:val="00CE17B2"/>
    <w:rsid w:val="00CE7BF2"/>
    <w:rsid w:val="00D06F26"/>
    <w:rsid w:val="00D130E5"/>
    <w:rsid w:val="00D25EC1"/>
    <w:rsid w:val="00D267F2"/>
    <w:rsid w:val="00D30502"/>
    <w:rsid w:val="00D30FF4"/>
    <w:rsid w:val="00D3584A"/>
    <w:rsid w:val="00D407B6"/>
    <w:rsid w:val="00D40D7F"/>
    <w:rsid w:val="00D5107F"/>
    <w:rsid w:val="00D848B1"/>
    <w:rsid w:val="00D85DBA"/>
    <w:rsid w:val="00DA35D0"/>
    <w:rsid w:val="00DC0386"/>
    <w:rsid w:val="00DC0800"/>
    <w:rsid w:val="00DD295D"/>
    <w:rsid w:val="00DD67DB"/>
    <w:rsid w:val="00DE7B5A"/>
    <w:rsid w:val="00DE7C09"/>
    <w:rsid w:val="00E05E72"/>
    <w:rsid w:val="00E142DC"/>
    <w:rsid w:val="00E17097"/>
    <w:rsid w:val="00E21A73"/>
    <w:rsid w:val="00E21A85"/>
    <w:rsid w:val="00E27E16"/>
    <w:rsid w:val="00E33607"/>
    <w:rsid w:val="00E33810"/>
    <w:rsid w:val="00E44048"/>
    <w:rsid w:val="00E458BF"/>
    <w:rsid w:val="00E4682A"/>
    <w:rsid w:val="00E47301"/>
    <w:rsid w:val="00E52877"/>
    <w:rsid w:val="00E60E94"/>
    <w:rsid w:val="00E753BC"/>
    <w:rsid w:val="00E775EF"/>
    <w:rsid w:val="00E873A0"/>
    <w:rsid w:val="00E9685F"/>
    <w:rsid w:val="00EB4F78"/>
    <w:rsid w:val="00EB511B"/>
    <w:rsid w:val="00EC2B4D"/>
    <w:rsid w:val="00EC426D"/>
    <w:rsid w:val="00ED71D3"/>
    <w:rsid w:val="00EE5513"/>
    <w:rsid w:val="00EF7B1F"/>
    <w:rsid w:val="00F1050A"/>
    <w:rsid w:val="00F11C5B"/>
    <w:rsid w:val="00F14F88"/>
    <w:rsid w:val="00F26111"/>
    <w:rsid w:val="00F26D70"/>
    <w:rsid w:val="00F33357"/>
    <w:rsid w:val="00F3531A"/>
    <w:rsid w:val="00F433D0"/>
    <w:rsid w:val="00F440E3"/>
    <w:rsid w:val="00F47B05"/>
    <w:rsid w:val="00F51BF1"/>
    <w:rsid w:val="00F55360"/>
    <w:rsid w:val="00F624F9"/>
    <w:rsid w:val="00F715E9"/>
    <w:rsid w:val="00F8243E"/>
    <w:rsid w:val="00F9124D"/>
    <w:rsid w:val="00F92A83"/>
    <w:rsid w:val="00F958FA"/>
    <w:rsid w:val="00F97D44"/>
    <w:rsid w:val="00FA4F83"/>
    <w:rsid w:val="00FA5520"/>
    <w:rsid w:val="00FB0843"/>
    <w:rsid w:val="00FB6824"/>
    <w:rsid w:val="00FB698E"/>
    <w:rsid w:val="00FC1CA1"/>
    <w:rsid w:val="00FC3C33"/>
    <w:rsid w:val="00FD09AE"/>
    <w:rsid w:val="00FD5EF3"/>
    <w:rsid w:val="00FE2C93"/>
    <w:rsid w:val="00FF7C65"/>
    <w:rsid w:val="01335A0E"/>
    <w:rsid w:val="016091BC"/>
    <w:rsid w:val="01CE3A09"/>
    <w:rsid w:val="01CFD96D"/>
    <w:rsid w:val="02C56BCD"/>
    <w:rsid w:val="02E24590"/>
    <w:rsid w:val="0356E080"/>
    <w:rsid w:val="043AF310"/>
    <w:rsid w:val="04A96869"/>
    <w:rsid w:val="04F32242"/>
    <w:rsid w:val="0538560A"/>
    <w:rsid w:val="0559635D"/>
    <w:rsid w:val="0665B05E"/>
    <w:rsid w:val="06D42D54"/>
    <w:rsid w:val="06F2A09E"/>
    <w:rsid w:val="071B703B"/>
    <w:rsid w:val="071EFF7A"/>
    <w:rsid w:val="07EE8BA7"/>
    <w:rsid w:val="085CA26F"/>
    <w:rsid w:val="0877DBC2"/>
    <w:rsid w:val="08DA7DB7"/>
    <w:rsid w:val="098A62F1"/>
    <w:rsid w:val="09E0AF79"/>
    <w:rsid w:val="0A3CC6A8"/>
    <w:rsid w:val="0B3F0649"/>
    <w:rsid w:val="0B5EB0F7"/>
    <w:rsid w:val="0B6A8935"/>
    <w:rsid w:val="0BE231A2"/>
    <w:rsid w:val="0CABB8E2"/>
    <w:rsid w:val="0CBC67D4"/>
    <w:rsid w:val="0CC4E13F"/>
    <w:rsid w:val="0D8E40FE"/>
    <w:rsid w:val="0ECB1B13"/>
    <w:rsid w:val="0F0045A3"/>
    <w:rsid w:val="11F749B8"/>
    <w:rsid w:val="12060CE3"/>
    <w:rsid w:val="1259C49B"/>
    <w:rsid w:val="12ACFF4A"/>
    <w:rsid w:val="131AFA66"/>
    <w:rsid w:val="13291638"/>
    <w:rsid w:val="137E3691"/>
    <w:rsid w:val="1381C5CB"/>
    <w:rsid w:val="13EACC2B"/>
    <w:rsid w:val="1425A8FE"/>
    <w:rsid w:val="1591655D"/>
    <w:rsid w:val="16346C2E"/>
    <w:rsid w:val="168D6EC6"/>
    <w:rsid w:val="177F5D49"/>
    <w:rsid w:val="17885F4E"/>
    <w:rsid w:val="17FE5856"/>
    <w:rsid w:val="185FAA04"/>
    <w:rsid w:val="191FBF65"/>
    <w:rsid w:val="195EFB6F"/>
    <w:rsid w:val="1BCA28FA"/>
    <w:rsid w:val="1C8B2A14"/>
    <w:rsid w:val="1D65F95B"/>
    <w:rsid w:val="1DB50980"/>
    <w:rsid w:val="1E645FBE"/>
    <w:rsid w:val="1E6D4526"/>
    <w:rsid w:val="1E7EFF5E"/>
    <w:rsid w:val="1F4CDBD6"/>
    <w:rsid w:val="1FF10403"/>
    <w:rsid w:val="205B14A9"/>
    <w:rsid w:val="20C2DD2D"/>
    <w:rsid w:val="220C38F1"/>
    <w:rsid w:val="223582AA"/>
    <w:rsid w:val="22DF07B9"/>
    <w:rsid w:val="2328A4C5"/>
    <w:rsid w:val="2335B8E5"/>
    <w:rsid w:val="240BB8C6"/>
    <w:rsid w:val="2496B387"/>
    <w:rsid w:val="24EEAD35"/>
    <w:rsid w:val="2581843A"/>
    <w:rsid w:val="262DC79B"/>
    <w:rsid w:val="26604587"/>
    <w:rsid w:val="27321EB1"/>
    <w:rsid w:val="27CC00AB"/>
    <w:rsid w:val="2825E1A4"/>
    <w:rsid w:val="28B924FC"/>
    <w:rsid w:val="29121216"/>
    <w:rsid w:val="2A3C26CE"/>
    <w:rsid w:val="2A7AFA4A"/>
    <w:rsid w:val="2A823648"/>
    <w:rsid w:val="2B6EBD3D"/>
    <w:rsid w:val="2BC72467"/>
    <w:rsid w:val="2C3E40BB"/>
    <w:rsid w:val="2C77AF4D"/>
    <w:rsid w:val="2CCF870B"/>
    <w:rsid w:val="2D3CA339"/>
    <w:rsid w:val="2D4E37CC"/>
    <w:rsid w:val="2D641EFD"/>
    <w:rsid w:val="2D7C004A"/>
    <w:rsid w:val="2DAE64ED"/>
    <w:rsid w:val="2DBA8892"/>
    <w:rsid w:val="2DC38E30"/>
    <w:rsid w:val="300F1553"/>
    <w:rsid w:val="3134B2ED"/>
    <w:rsid w:val="31836BF6"/>
    <w:rsid w:val="327AFFA4"/>
    <w:rsid w:val="34DAFD54"/>
    <w:rsid w:val="34E513B4"/>
    <w:rsid w:val="36629B5A"/>
    <w:rsid w:val="36665968"/>
    <w:rsid w:val="367E56D7"/>
    <w:rsid w:val="37616AD8"/>
    <w:rsid w:val="3822DD11"/>
    <w:rsid w:val="39D7D5CF"/>
    <w:rsid w:val="3A496556"/>
    <w:rsid w:val="3BD81462"/>
    <w:rsid w:val="3C520C2D"/>
    <w:rsid w:val="3CFAAC7B"/>
    <w:rsid w:val="3D0F7691"/>
    <w:rsid w:val="3DF3A69B"/>
    <w:rsid w:val="3EAB46F2"/>
    <w:rsid w:val="3F0322AA"/>
    <w:rsid w:val="3F5CC211"/>
    <w:rsid w:val="4001A6BC"/>
    <w:rsid w:val="416E634A"/>
    <w:rsid w:val="41E2E7B4"/>
    <w:rsid w:val="4365BFCF"/>
    <w:rsid w:val="44514622"/>
    <w:rsid w:val="451A8876"/>
    <w:rsid w:val="46843834"/>
    <w:rsid w:val="469D307A"/>
    <w:rsid w:val="475E6645"/>
    <w:rsid w:val="476F1537"/>
    <w:rsid w:val="490D587D"/>
    <w:rsid w:val="492CC3CE"/>
    <w:rsid w:val="49EDF999"/>
    <w:rsid w:val="4A359885"/>
    <w:rsid w:val="4AA6B5F9"/>
    <w:rsid w:val="4B788F23"/>
    <w:rsid w:val="4BCB9D40"/>
    <w:rsid w:val="507310A9"/>
    <w:rsid w:val="50FA3C00"/>
    <w:rsid w:val="5214AAAA"/>
    <w:rsid w:val="531F04B1"/>
    <w:rsid w:val="5383A108"/>
    <w:rsid w:val="547ADB93"/>
    <w:rsid w:val="550E6EF9"/>
    <w:rsid w:val="551163E7"/>
    <w:rsid w:val="55877D5C"/>
    <w:rsid w:val="55959609"/>
    <w:rsid w:val="55CDAD23"/>
    <w:rsid w:val="57853901"/>
    <w:rsid w:val="57AF04BD"/>
    <w:rsid w:val="58017DE2"/>
    <w:rsid w:val="5803E0A0"/>
    <w:rsid w:val="5914F525"/>
    <w:rsid w:val="59A93F9F"/>
    <w:rsid w:val="59D9EA46"/>
    <w:rsid w:val="59DE1876"/>
    <w:rsid w:val="5AA11E46"/>
    <w:rsid w:val="5ACD7D22"/>
    <w:rsid w:val="5B7BFA8B"/>
    <w:rsid w:val="5B9FEDC4"/>
    <w:rsid w:val="5BB6575B"/>
    <w:rsid w:val="5BE3F5A9"/>
    <w:rsid w:val="5C7DF3B2"/>
    <w:rsid w:val="5CF08EE8"/>
    <w:rsid w:val="5D118B08"/>
    <w:rsid w:val="5DB33336"/>
    <w:rsid w:val="5DF47DFC"/>
    <w:rsid w:val="5E051DE4"/>
    <w:rsid w:val="5EA30920"/>
    <w:rsid w:val="5ECD8261"/>
    <w:rsid w:val="5F8436A9"/>
    <w:rsid w:val="5FBA16A2"/>
    <w:rsid w:val="60115834"/>
    <w:rsid w:val="608E819A"/>
    <w:rsid w:val="6130851F"/>
    <w:rsid w:val="621C772F"/>
    <w:rsid w:val="62B41DB1"/>
    <w:rsid w:val="644A93AC"/>
    <w:rsid w:val="64698740"/>
    <w:rsid w:val="6499AB27"/>
    <w:rsid w:val="64D2ACCC"/>
    <w:rsid w:val="65EAECB9"/>
    <w:rsid w:val="66216AA0"/>
    <w:rsid w:val="673E1FDF"/>
    <w:rsid w:val="6788E269"/>
    <w:rsid w:val="67C5BA72"/>
    <w:rsid w:val="67DBA1A3"/>
    <w:rsid w:val="6865486F"/>
    <w:rsid w:val="6891D876"/>
    <w:rsid w:val="69235F35"/>
    <w:rsid w:val="69340731"/>
    <w:rsid w:val="69E8FAC2"/>
    <w:rsid w:val="6A35B21C"/>
    <w:rsid w:val="6A47BD74"/>
    <w:rsid w:val="6A7BF00F"/>
    <w:rsid w:val="6AC0B7B3"/>
    <w:rsid w:val="6ACED6D6"/>
    <w:rsid w:val="6C293757"/>
    <w:rsid w:val="6D5E2513"/>
    <w:rsid w:val="6D995B89"/>
    <w:rsid w:val="6EA1D54A"/>
    <w:rsid w:val="6EF5855C"/>
    <w:rsid w:val="6F1EA8FE"/>
    <w:rsid w:val="6FB7120F"/>
    <w:rsid w:val="6FC84CE6"/>
    <w:rsid w:val="7152E270"/>
    <w:rsid w:val="728FCDBB"/>
    <w:rsid w:val="75651DC8"/>
    <w:rsid w:val="77A2199A"/>
    <w:rsid w:val="77A92BAE"/>
    <w:rsid w:val="7A49C9C2"/>
    <w:rsid w:val="7A6AE0EC"/>
    <w:rsid w:val="7AE0CC70"/>
    <w:rsid w:val="7AE4FAA0"/>
    <w:rsid w:val="7B2F40F5"/>
    <w:rsid w:val="7B84AB3E"/>
    <w:rsid w:val="7C46BDF0"/>
    <w:rsid w:val="7C636E32"/>
    <w:rsid w:val="7C637474"/>
    <w:rsid w:val="7CAEBD74"/>
    <w:rsid w:val="7D1D47FF"/>
    <w:rsid w:val="7D8BAE3A"/>
    <w:rsid w:val="7E511E90"/>
    <w:rsid w:val="7EE5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C31E18"/>
  <w15:docId w15:val="{764ACD99-2EFD-3746-B77B-9F8ACB82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B61"/>
    <w:pPr>
      <w:spacing w:after="120"/>
    </w:pPr>
    <w:rPr>
      <w:rFonts w:ascii="DM Sans 14pt" w:hAnsi="DM Sans 14pt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47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DM Sans Regular" w:hAnsi="DM Sans Regular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e">
    <w:name w:val="Title"/>
    <w:next w:val="BodyB"/>
    <w:uiPriority w:val="10"/>
    <w:qFormat/>
    <w:pPr>
      <w:keepNext/>
      <w:spacing w:line="168" w:lineRule="auto"/>
    </w:pPr>
    <w:rPr>
      <w:rFonts w:ascii="Altero" w:hAnsi="Altero" w:cs="Arial Unicode MS"/>
      <w:caps/>
      <w:color w:val="000000"/>
      <w:sz w:val="40"/>
      <w:szCs w:val="4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line="288" w:lineRule="auto"/>
    </w:pPr>
    <w:rPr>
      <w:rFonts w:ascii="DM Sans Regular" w:eastAsia="DM Sans Regular" w:hAnsi="DM Sans Regular" w:cs="DM Sans Regular"/>
      <w:color w:val="000000"/>
      <w:sz w:val="28"/>
      <w:szCs w:val="28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Normal"/>
    <w:uiPriority w:val="11"/>
    <w:qFormat/>
    <w:rsid w:val="00AC1B61"/>
    <w:pPr>
      <w:keepNext/>
      <w:numPr>
        <w:numId w:val="32"/>
      </w:numPr>
      <w:spacing w:before="360" w:after="240"/>
      <w:ind w:left="0" w:firstLine="0"/>
    </w:pPr>
    <w:rPr>
      <w:rFonts w:ascii="DM Sans" w:hAnsi="DM Sans" w:cs="Arial Unicode MS"/>
      <w:caps/>
      <w:color w:val="254BA1"/>
      <w:sz w:val="28"/>
      <w:szCs w:val="4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C101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bdr w:val="none" w:sz="0" w:space="0" w:color="auto"/>
      <w:lang w:val="de-DE"/>
    </w:rPr>
  </w:style>
  <w:style w:type="table" w:styleId="TableGrid">
    <w:name w:val="Table Grid"/>
    <w:basedOn w:val="TableNormal"/>
    <w:uiPriority w:val="39"/>
    <w:rsid w:val="00200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4C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DefaultParagraphFont"/>
    <w:rsid w:val="00637614"/>
  </w:style>
  <w:style w:type="character" w:customStyle="1" w:styleId="eop">
    <w:name w:val="eop"/>
    <w:basedOn w:val="DefaultParagraphFont"/>
    <w:rsid w:val="00637614"/>
  </w:style>
  <w:style w:type="character" w:customStyle="1" w:styleId="Heading1Char">
    <w:name w:val="Heading 1 Char"/>
    <w:basedOn w:val="DefaultParagraphFont"/>
    <w:link w:val="Heading1"/>
    <w:uiPriority w:val="9"/>
    <w:rsid w:val="00547664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5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73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0E9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3A6A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3A6A5D"/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051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79"/>
    <w:rPr>
      <w:sz w:val="24"/>
      <w:szCs w:val="24"/>
      <w:lang w:val="en-US" w:eastAsia="en-US"/>
    </w:rPr>
  </w:style>
  <w:style w:type="character" w:customStyle="1" w:styleId="object">
    <w:name w:val="object"/>
    <w:basedOn w:val="DefaultParagraphFont"/>
    <w:rsid w:val="00E873A0"/>
  </w:style>
  <w:style w:type="character" w:styleId="FollowedHyperlink">
    <w:name w:val="FollowedHyperlink"/>
    <w:basedOn w:val="DefaultParagraphFont"/>
    <w:uiPriority w:val="99"/>
    <w:semiHidden/>
    <w:unhideWhenUsed/>
    <w:rsid w:val="003B6300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164E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E3FB3"/>
    <w:pPr>
      <w:spacing w:before="360" w:after="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E3FB3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3FB3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3FB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3FB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3FB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3FB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3FB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3FB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1B6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B61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61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14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</w:rPr>
  </w:style>
  <w:style w:type="character" w:customStyle="1" w:styleId="apple-tab-span">
    <w:name w:val="apple-tab-span"/>
    <w:basedOn w:val="DefaultParagraphFont"/>
    <w:rsid w:val="0081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3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D2C2C"/>
                        <w:left w:val="single" w:sz="12" w:space="0" w:color="2D2C2C"/>
                        <w:bottom w:val="single" w:sz="12" w:space="0" w:color="2D2C2C"/>
                        <w:right w:val="single" w:sz="12" w:space="0" w:color="2D2C2C"/>
                      </w:divBdr>
                      <w:divsChild>
                        <w:div w:id="2913754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53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9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03674823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Altero"/>
        <a:ea typeface="Altero"/>
        <a:cs typeface="Altero"/>
      </a:majorFont>
      <a:minorFont>
        <a:latin typeface="DM Sans Regular"/>
        <a:ea typeface="DM Sans Regular"/>
        <a:cs typeface="DM Sans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DM Sans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DM Sans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298950AA2D144A1E0AC460BE0737D" ma:contentTypeVersion="15" ma:contentTypeDescription="Create a new document." ma:contentTypeScope="" ma:versionID="2c737aa2a919e8a7578301de9dad2435">
  <xsd:schema xmlns:xsd="http://www.w3.org/2001/XMLSchema" xmlns:xs="http://www.w3.org/2001/XMLSchema" xmlns:p="http://schemas.microsoft.com/office/2006/metadata/properties" xmlns:ns2="bb52faf0-1b3f-40b6-bb3e-95faaa5e9b19" xmlns:ns3="87fb44b2-f83c-4d7d-b35e-21616d57a44f" targetNamespace="http://schemas.microsoft.com/office/2006/metadata/properties" ma:root="true" ma:fieldsID="4640b15e7c070f7ebdc32ddf4d0a4fd1" ns2:_="" ns3:_="">
    <xsd:import namespace="bb52faf0-1b3f-40b6-bb3e-95faaa5e9b19"/>
    <xsd:import namespace="87fb44b2-f83c-4d7d-b35e-21616d57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2faf0-1b3f-40b6-bb3e-95faaa5e9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db051f-9e81-4d23-9ddd-64714e2cb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44b2-f83c-4d7d-b35e-21616d57a4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eabd84-c90b-4e7f-81af-137e48243295}" ma:internalName="TaxCatchAll" ma:showField="CatchAllData" ma:web="87fb44b2-f83c-4d7d-b35e-21616d57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2faf0-1b3f-40b6-bb3e-95faaa5e9b19">
      <Terms xmlns="http://schemas.microsoft.com/office/infopath/2007/PartnerControls"/>
    </lcf76f155ced4ddcb4097134ff3c332f>
    <TaxCatchAll xmlns="87fb44b2-f83c-4d7d-b35e-21616d57a4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40DF-1FBE-40C9-A6A2-7DEA0205D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2faf0-1b3f-40b6-bb3e-95faaa5e9b19"/>
    <ds:schemaRef ds:uri="87fb44b2-f83c-4d7d-b35e-21616d57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AF18A-485E-42B3-9BD9-A616A057AD35}">
  <ds:schemaRefs>
    <ds:schemaRef ds:uri="http://schemas.microsoft.com/office/2006/metadata/properties"/>
    <ds:schemaRef ds:uri="http://schemas.microsoft.com/office/infopath/2007/PartnerControls"/>
    <ds:schemaRef ds:uri="bb52faf0-1b3f-40b6-bb3e-95faaa5e9b19"/>
    <ds:schemaRef ds:uri="87fb44b2-f83c-4d7d-b35e-21616d57a44f"/>
  </ds:schemaRefs>
</ds:datastoreItem>
</file>

<file path=customXml/itemProps3.xml><?xml version="1.0" encoding="utf-8"?>
<ds:datastoreItem xmlns:ds="http://schemas.openxmlformats.org/officeDocument/2006/customXml" ds:itemID="{594E4A5E-E6CA-43A7-90E6-9C9917DB5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48DF-61EF-4F43-8C6A-6D2F6BC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 IT Zentru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3</cp:revision>
  <dcterms:created xsi:type="dcterms:W3CDTF">2025-06-29T17:13:00Z</dcterms:created>
  <dcterms:modified xsi:type="dcterms:W3CDTF">2025-08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298950AA2D144A1E0AC460BE0737D</vt:lpwstr>
  </property>
  <property fmtid="{D5CDD505-2E9C-101B-9397-08002B2CF9AE}" pid="3" name="MediaServiceImageTags">
    <vt:lpwstr/>
  </property>
</Properties>
</file>